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69" w:rsidRDefault="003D2669" w:rsidP="008A14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D2669" w:rsidRDefault="003D2669" w:rsidP="008A14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A1422" w:rsidRPr="00B74C24" w:rsidRDefault="008A1422" w:rsidP="008A14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74C24">
        <w:rPr>
          <w:rFonts w:ascii="Times New Roman" w:hAnsi="Times New Roman" w:cs="Times New Roman"/>
          <w:b/>
          <w:sz w:val="32"/>
        </w:rPr>
        <w:t>American Psychological Association (APA) Citations</w:t>
      </w:r>
    </w:p>
    <w:p w:rsidR="008A1422" w:rsidRPr="00B74C24" w:rsidRDefault="008A1422" w:rsidP="00B74C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284" w:rsidRDefault="008A1422" w:rsidP="00B74C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C24">
        <w:rPr>
          <w:rFonts w:ascii="Times New Roman" w:hAnsi="Times New Roman" w:cs="Times New Roman"/>
        </w:rPr>
        <w:t>This is a brief overview of common APA citations.</w:t>
      </w:r>
      <w:r w:rsidR="001146DA" w:rsidRPr="00B74C24">
        <w:rPr>
          <w:rFonts w:ascii="Times New Roman" w:hAnsi="Times New Roman" w:cs="Times New Roman"/>
        </w:rPr>
        <w:t xml:space="preserve"> </w:t>
      </w:r>
      <w:r w:rsidR="0080561E">
        <w:rPr>
          <w:rFonts w:ascii="Times New Roman" w:hAnsi="Times New Roman" w:cs="Times New Roman"/>
        </w:rPr>
        <w:t>References taken from</w:t>
      </w:r>
      <w:r w:rsidR="001146DA" w:rsidRPr="00B74C24">
        <w:rPr>
          <w:rFonts w:ascii="Times New Roman" w:hAnsi="Times New Roman" w:cs="Times New Roman"/>
        </w:rPr>
        <w:t>:</w:t>
      </w:r>
    </w:p>
    <w:p w:rsidR="008A1422" w:rsidRDefault="001146DA" w:rsidP="00B74C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C24">
        <w:rPr>
          <w:rFonts w:ascii="Times New Roman" w:hAnsi="Times New Roman" w:cs="Times New Roman"/>
        </w:rPr>
        <w:t xml:space="preserve"> </w:t>
      </w:r>
      <w:r w:rsidRPr="0080561E">
        <w:rPr>
          <w:rFonts w:ascii="Times New Roman" w:hAnsi="Times New Roman" w:cs="Times New Roman"/>
          <w:i/>
        </w:rPr>
        <w:t>A Pocket Style Manual</w:t>
      </w:r>
      <w:r w:rsidRPr="00B74C24">
        <w:rPr>
          <w:rFonts w:ascii="Times New Roman" w:hAnsi="Times New Roman" w:cs="Times New Roman"/>
        </w:rPr>
        <w:t>, 6</w:t>
      </w:r>
      <w:r w:rsidRPr="00B74C24">
        <w:rPr>
          <w:rFonts w:ascii="Times New Roman" w:hAnsi="Times New Roman" w:cs="Times New Roman"/>
          <w:vertAlign w:val="superscript"/>
        </w:rPr>
        <w:t>th</w:t>
      </w:r>
      <w:r w:rsidRPr="00B74C24">
        <w:rPr>
          <w:rFonts w:ascii="Times New Roman" w:hAnsi="Times New Roman" w:cs="Times New Roman"/>
        </w:rPr>
        <w:t xml:space="preserve"> Edition by Diana Hacker and Nancy Sommers.</w:t>
      </w:r>
    </w:p>
    <w:p w:rsidR="003D2669" w:rsidRPr="00B74C24" w:rsidRDefault="003D2669" w:rsidP="00B74C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-Accent5"/>
        <w:tblpPr w:leftFromText="180" w:rightFromText="180" w:vertAnchor="text" w:tblpY="405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94A87" w:rsidTr="0039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394A87" w:rsidRPr="00D620FC" w:rsidRDefault="00394A87" w:rsidP="00394A87">
            <w:pPr>
              <w:rPr>
                <w:rFonts w:ascii="Times New Roman" w:hAnsi="Times New Roman" w:cs="Times New Roman"/>
                <w:sz w:val="24"/>
              </w:rPr>
            </w:pPr>
            <w:r w:rsidRPr="00D620FC">
              <w:rPr>
                <w:rFonts w:ascii="Times New Roman" w:hAnsi="Times New Roman" w:cs="Times New Roman"/>
                <w:sz w:val="24"/>
              </w:rPr>
              <w:t>Articles From a Database</w:t>
            </w:r>
          </w:p>
        </w:tc>
      </w:tr>
      <w:tr w:rsidR="00394A87" w:rsidTr="0039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394A87" w:rsidRDefault="00394A87" w:rsidP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94A87" w:rsidRDefault="00394A87" w:rsidP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Author(s). (Year of publication). Title of article. Name of periodical, volume (issue), page number(s). DOI or </w:t>
            </w:r>
          </w:p>
          <w:p w:rsidR="00394A87" w:rsidRPr="00412FE4" w:rsidRDefault="00394A87" w:rsidP="00394A87">
            <w:pPr>
              <w:tabs>
                <w:tab w:val="left" w:pos="87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>URL (if there is no DOI).</w:t>
            </w:r>
          </w:p>
          <w:p w:rsidR="00394A87" w:rsidRPr="00412FE4" w:rsidRDefault="00394A87" w:rsidP="00394A87">
            <w:pPr>
              <w:spacing w:before="240"/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412FE4"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394A87" w:rsidRDefault="00394A87" w:rsidP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Eno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 M. (2010). Instructional Interventions for I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mproving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P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roofreading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and Editing S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kills of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C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ollege </w:t>
            </w:r>
          </w:p>
          <w:p w:rsidR="00394A87" w:rsidRPr="00412FE4" w:rsidRDefault="00394A87" w:rsidP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S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tudents. Business Communication Quarterly, 73(3), 265-281.     </w:t>
            </w:r>
          </w:p>
          <w:p w:rsidR="00394A87" w:rsidRDefault="00394A87" w:rsidP="00394A87">
            <w:pPr>
              <w:ind w:firstLine="72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>DOI:10.1177/1080569910376535</w:t>
            </w:r>
          </w:p>
          <w:p w:rsidR="00394A87" w:rsidRPr="00412FE4" w:rsidRDefault="00394A87" w:rsidP="00394A87">
            <w:pPr>
              <w:ind w:firstLine="72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3D2669" w:rsidRDefault="003D2669" w:rsidP="008A1422">
      <w:pPr>
        <w:spacing w:after="0" w:line="240" w:lineRule="auto"/>
        <w:rPr>
          <w:b/>
        </w:rPr>
      </w:pPr>
    </w:p>
    <w:p w:rsidR="00252299" w:rsidRDefault="00252299" w:rsidP="008A1422">
      <w:pPr>
        <w:spacing w:after="0" w:line="240" w:lineRule="auto"/>
      </w:pPr>
    </w:p>
    <w:tbl>
      <w:tblPr>
        <w:tblStyle w:val="ListTable4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52299" w:rsidRPr="00412FE4" w:rsidTr="00B7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252299" w:rsidRPr="00412FE4" w:rsidRDefault="00D620FC" w:rsidP="008A1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ted Book</w:t>
            </w:r>
          </w:p>
        </w:tc>
      </w:tr>
      <w:tr w:rsidR="00412FE4" w:rsidRPr="00412FE4" w:rsidTr="00B7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394A87" w:rsidRDefault="00394A87" w:rsidP="00412FE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412FE4" w:rsidRPr="00412FE4" w:rsidRDefault="00412FE4" w:rsidP="00412FE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Author. (Year of publication). Title of book. Place of publication: Publisher. </w:t>
            </w:r>
          </w:p>
          <w:p w:rsidR="00412FE4" w:rsidRPr="00412FE4" w:rsidRDefault="00412FE4" w:rsidP="00412FE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412FE4" w:rsidRPr="00412FE4" w:rsidRDefault="00412FE4" w:rsidP="00412FE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12FE4"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31128E" w:rsidRDefault="00412FE4" w:rsidP="003112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Silvia, P. J. (1976). How to Write a Lot: A Practical Guide </w:t>
            </w:r>
            <w:r w:rsidR="00B74C24">
              <w:rPr>
                <w:rFonts w:ascii="Times New Roman" w:hAnsi="Times New Roman" w:cs="Times New Roman"/>
                <w:b w:val="0"/>
                <w:sz w:val="24"/>
              </w:rPr>
              <w:t>to Productive Academic Writing.</w:t>
            </w:r>
            <w:r w:rsidR="0031128E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412FE4">
              <w:rPr>
                <w:rFonts w:ascii="Times New Roman" w:hAnsi="Times New Roman" w:cs="Times New Roman"/>
                <w:b w:val="0"/>
                <w:sz w:val="24"/>
              </w:rPr>
              <w:t xml:space="preserve">Washington, </w:t>
            </w:r>
            <w:r w:rsidR="0031128E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412FE4" w:rsidRPr="00412FE4" w:rsidRDefault="0031128E" w:rsidP="0031128E">
            <w:pPr>
              <w:tabs>
                <w:tab w:val="left" w:pos="69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412FE4" w:rsidRPr="00412FE4">
              <w:rPr>
                <w:rFonts w:ascii="Times New Roman" w:hAnsi="Times New Roman" w:cs="Times New Roman"/>
                <w:b w:val="0"/>
                <w:sz w:val="24"/>
              </w:rPr>
              <w:t>DC: American Psychological Association.</w:t>
            </w:r>
          </w:p>
          <w:p w:rsidR="00412FE4" w:rsidRPr="00412FE4" w:rsidRDefault="00412FE4" w:rsidP="008A14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F31401" w:rsidRDefault="00F31401" w:rsidP="00F31401">
      <w:pPr>
        <w:spacing w:after="0" w:line="240" w:lineRule="auto"/>
      </w:pPr>
    </w:p>
    <w:tbl>
      <w:tblPr>
        <w:tblStyle w:val="ListTable4-Accent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31401" w:rsidTr="00B7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F31401" w:rsidRPr="00D620FC" w:rsidRDefault="00F31401" w:rsidP="00F31401">
            <w:pPr>
              <w:rPr>
                <w:rFonts w:ascii="Times New Roman" w:hAnsi="Times New Roman" w:cs="Times New Roman"/>
                <w:sz w:val="24"/>
              </w:rPr>
            </w:pPr>
            <w:r w:rsidRPr="00D620FC">
              <w:rPr>
                <w:rFonts w:ascii="Times New Roman" w:hAnsi="Times New Roman" w:cs="Times New Roman"/>
                <w:sz w:val="24"/>
              </w:rPr>
              <w:t>Article in an Online Magazine</w:t>
            </w:r>
          </w:p>
        </w:tc>
      </w:tr>
      <w:tr w:rsidR="00412FE4" w:rsidRPr="00B74C24" w:rsidTr="00B7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394A87" w:rsidRDefault="00394A87" w:rsidP="00D620F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FE4" w:rsidRPr="00B74C24" w:rsidRDefault="00412FE4" w:rsidP="00D620F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. (Year, Month day). Title of article. Name of magazine. Volume (issue)*. Retrieved from http://URL</w:t>
            </w:r>
          </w:p>
          <w:p w:rsidR="00412FE4" w:rsidRPr="00B74C24" w:rsidRDefault="00412FE4" w:rsidP="00412F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FE4" w:rsidRPr="00B74C24" w:rsidRDefault="00412FE4" w:rsidP="00412FE4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74C24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*Some online magazines do not list the Volume and Issue. In this instance, the section would be omitted. </w:t>
            </w:r>
          </w:p>
          <w:p w:rsidR="00412FE4" w:rsidRPr="00B74C24" w:rsidRDefault="00412FE4" w:rsidP="00412F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FE4" w:rsidRPr="00B74C24" w:rsidRDefault="00412FE4" w:rsidP="00412F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Example: </w:t>
            </w:r>
          </w:p>
          <w:p w:rsidR="00D620FC" w:rsidRDefault="00412FE4" w:rsidP="00D620F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>Halford</w:t>
            </w:r>
            <w:proofErr w:type="spellEnd"/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A. (2015, July 9). What It’s Like to Fight Ebola When the World Stops </w:t>
            </w:r>
            <w:proofErr w:type="gramStart"/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>Listening.</w:t>
            </w:r>
            <w:proofErr w:type="gramEnd"/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20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 </w:t>
            </w:r>
            <w:r w:rsidRPr="00D620F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ime</w:t>
            </w:r>
            <w:r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412FE4" w:rsidRPr="00B74C24" w:rsidRDefault="00D620FC" w:rsidP="00D620FC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412FE4" w:rsidRPr="00B74C24">
              <w:rPr>
                <w:rFonts w:ascii="Times New Roman" w:hAnsi="Times New Roman" w:cs="Times New Roman"/>
                <w:b w:val="0"/>
                <w:sz w:val="24"/>
                <w:szCs w:val="24"/>
              </w:rPr>
              <w:t>Retrieved from http://time.com/3949334/ebola-outbreak-msf-guinea/</w:t>
            </w:r>
          </w:p>
          <w:p w:rsidR="00412FE4" w:rsidRPr="00B74C24" w:rsidRDefault="00412FE4" w:rsidP="00F31401">
            <w:pPr>
              <w:rPr>
                <w:b w:val="0"/>
              </w:rPr>
            </w:pPr>
          </w:p>
        </w:tc>
      </w:tr>
    </w:tbl>
    <w:p w:rsidR="00F31401" w:rsidRPr="00B74C24" w:rsidRDefault="00F31401" w:rsidP="00F31401">
      <w:pPr>
        <w:spacing w:after="0" w:line="240" w:lineRule="auto"/>
      </w:pPr>
    </w:p>
    <w:tbl>
      <w:tblPr>
        <w:tblStyle w:val="ListTable4-Accent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74C24" w:rsidRPr="00B74C24" w:rsidTr="00B7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B74C24" w:rsidRPr="00D620FC" w:rsidRDefault="00B74C24">
            <w:pPr>
              <w:rPr>
                <w:rFonts w:ascii="Times New Roman" w:hAnsi="Times New Roman" w:cs="Times New Roman"/>
                <w:sz w:val="24"/>
              </w:rPr>
            </w:pPr>
            <w:r w:rsidRPr="00D620FC">
              <w:rPr>
                <w:rFonts w:ascii="Times New Roman" w:hAnsi="Times New Roman" w:cs="Times New Roman"/>
                <w:sz w:val="24"/>
              </w:rPr>
              <w:t>Article in an Online Newspaper</w:t>
            </w:r>
          </w:p>
        </w:tc>
      </w:tr>
      <w:tr w:rsidR="00B74C24" w:rsidRPr="00B74C24" w:rsidTr="00B7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394A87" w:rsidRDefault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B74C24" w:rsidRPr="00B74C24" w:rsidRDefault="00B74C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74C24">
              <w:rPr>
                <w:rFonts w:ascii="Times New Roman" w:hAnsi="Times New Roman" w:cs="Times New Roman"/>
                <w:b w:val="0"/>
                <w:sz w:val="24"/>
              </w:rPr>
              <w:t xml:space="preserve">Author. (Year, Month Day). Title of Article. </w:t>
            </w:r>
            <w:r w:rsidRPr="00B74C24">
              <w:rPr>
                <w:rFonts w:ascii="Times New Roman" w:hAnsi="Times New Roman" w:cs="Times New Roman"/>
                <w:b w:val="0"/>
                <w:i/>
                <w:sz w:val="24"/>
              </w:rPr>
              <w:t>Title of Newspaper</w:t>
            </w:r>
            <w:r w:rsidRPr="00B74C24">
              <w:rPr>
                <w:rFonts w:ascii="Times New Roman" w:hAnsi="Times New Roman" w:cs="Times New Roman"/>
                <w:b w:val="0"/>
                <w:sz w:val="24"/>
              </w:rPr>
              <w:t>. Retrieved from http://URL</w:t>
            </w:r>
          </w:p>
          <w:p w:rsidR="00B74C24" w:rsidRPr="00B74C24" w:rsidRDefault="00B74C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B74C24" w:rsidRPr="00B74C24" w:rsidRDefault="00B74C24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B74C24"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D620FC" w:rsidRDefault="00B74C24">
            <w:pPr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B74C24">
              <w:rPr>
                <w:rFonts w:ascii="Times New Roman" w:hAnsi="Times New Roman" w:cs="Times New Roman"/>
                <w:b w:val="0"/>
                <w:sz w:val="24"/>
              </w:rPr>
              <w:t xml:space="preserve">Stevens, M. (2015, July 15). How more lawn restrictions could remake the California </w:t>
            </w:r>
            <w:proofErr w:type="gramStart"/>
            <w:r w:rsidRPr="00B74C24">
              <w:rPr>
                <w:rFonts w:ascii="Times New Roman" w:hAnsi="Times New Roman" w:cs="Times New Roman"/>
                <w:b w:val="0"/>
                <w:sz w:val="24"/>
              </w:rPr>
              <w:t>landscape.</w:t>
            </w:r>
            <w:proofErr w:type="gramEnd"/>
            <w:r w:rsidRPr="00B74C24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74C24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Los Angeles </w:t>
            </w:r>
          </w:p>
          <w:p w:rsidR="00D620FC" w:rsidRDefault="00D620F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              </w:t>
            </w:r>
            <w:r w:rsidR="00B74C24" w:rsidRPr="00B74C24">
              <w:rPr>
                <w:rFonts w:ascii="Times New Roman" w:hAnsi="Times New Roman" w:cs="Times New Roman"/>
                <w:b w:val="0"/>
                <w:i/>
                <w:sz w:val="24"/>
              </w:rPr>
              <w:t>Tim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 Retrieved from</w:t>
            </w:r>
          </w:p>
          <w:p w:rsidR="00B74C24" w:rsidRPr="00D27937" w:rsidRDefault="00D620FC" w:rsidP="00D620FC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B74C24" w:rsidRPr="00B74C24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D27937" w:rsidRPr="00D27937">
              <w:rPr>
                <w:rFonts w:ascii="Times New Roman" w:hAnsi="Times New Roman" w:cs="Times New Roman"/>
                <w:b w:val="0"/>
                <w:sz w:val="24"/>
              </w:rPr>
              <w:t>http://www.latimes.com/local/california/la-me-lawn-limits-20150715-story.html</w:t>
            </w:r>
          </w:p>
          <w:p w:rsidR="00D27937" w:rsidRPr="00B74C24" w:rsidRDefault="00D27937" w:rsidP="00D620FC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412FE4" w:rsidRDefault="00412FE4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p w:rsidR="003D2669" w:rsidRDefault="003D2669">
      <w:pPr>
        <w:spacing w:after="0" w:line="240" w:lineRule="auto"/>
        <w:ind w:firstLine="72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20FC" w:rsidRPr="00D620FC" w:rsidTr="0039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620FC" w:rsidRPr="00D620FC" w:rsidRDefault="00D620F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D620FC">
              <w:rPr>
                <w:rFonts w:ascii="Times New Roman" w:hAnsi="Times New Roman" w:cs="Times New Roman"/>
                <w:b w:val="0"/>
                <w:sz w:val="24"/>
              </w:rPr>
              <w:t>Online Book</w:t>
            </w:r>
          </w:p>
        </w:tc>
      </w:tr>
      <w:tr w:rsidR="00D620FC" w:rsidRPr="00D620FC" w:rsidTr="0039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394A87" w:rsidRDefault="00394A87">
            <w:pPr>
              <w:rPr>
                <w:rFonts w:ascii="Times New Roman" w:hAnsi="Times New Roman" w:cs="Times New Roman"/>
                <w:sz w:val="24"/>
              </w:rPr>
            </w:pPr>
          </w:p>
          <w:p w:rsidR="00D620FC" w:rsidRPr="00394A87" w:rsidRDefault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94A87">
              <w:rPr>
                <w:rFonts w:ascii="Times New Roman" w:hAnsi="Times New Roman" w:cs="Times New Roman"/>
                <w:b w:val="0"/>
                <w:sz w:val="24"/>
              </w:rPr>
              <w:t>Author. (Year of publication). Title of book. Retrieved from http://URL</w:t>
            </w:r>
          </w:p>
          <w:p w:rsidR="00394A87" w:rsidRPr="00394A87" w:rsidRDefault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94A87" w:rsidRPr="00394A87" w:rsidRDefault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94A87"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394A87" w:rsidRDefault="00394A87" w:rsidP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94A87">
              <w:rPr>
                <w:rFonts w:ascii="Times New Roman" w:hAnsi="Times New Roman" w:cs="Times New Roman"/>
                <w:b w:val="0"/>
                <w:sz w:val="24"/>
              </w:rPr>
              <w:t>Betts, G. H. (1906). The Mind and its Educat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ion. Retrieved from    </w:t>
            </w:r>
          </w:p>
          <w:p w:rsidR="00394A87" w:rsidRPr="00394A87" w:rsidRDefault="00394A87" w:rsidP="00394A8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Pr="00394A87">
              <w:rPr>
                <w:rFonts w:ascii="Times New Roman" w:hAnsi="Times New Roman" w:cs="Times New Roman"/>
                <w:b w:val="0"/>
                <w:sz w:val="24"/>
              </w:rPr>
              <w:t>https://www.gutenberg.org/files/20220/20220-h/20220-h.htm</w:t>
            </w:r>
          </w:p>
          <w:p w:rsidR="00394A87" w:rsidRPr="00394A87" w:rsidRDefault="00394A87" w:rsidP="00394A87">
            <w:pPr>
              <w:tabs>
                <w:tab w:val="left" w:pos="105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20FC" w:rsidRDefault="00D620FC">
      <w:pPr>
        <w:spacing w:after="0" w:line="240" w:lineRule="auto"/>
        <w:ind w:firstLine="720"/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1AE9" w:rsidRPr="00754093" w:rsidTr="0055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771AE9" w:rsidRPr="00754093" w:rsidRDefault="00520438" w:rsidP="00520438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Set or Graphic Representation</w:t>
            </w:r>
          </w:p>
        </w:tc>
      </w:tr>
      <w:tr w:rsidR="00771AE9" w:rsidRPr="00754093" w:rsidTr="005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27937" w:rsidRDefault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771AE9" w:rsidRPr="0063284B" w:rsidRDefault="007540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63284B">
              <w:rPr>
                <w:rFonts w:ascii="Times New Roman" w:hAnsi="Times New Roman" w:cs="Times New Roman"/>
                <w:b w:val="0"/>
                <w:sz w:val="24"/>
              </w:rPr>
              <w:t xml:space="preserve">Author. (Date of publication or most recent update). Title of section. </w:t>
            </w:r>
            <w:r w:rsidR="0063284B" w:rsidRPr="0063284B">
              <w:rPr>
                <w:rFonts w:ascii="Times New Roman" w:hAnsi="Times New Roman" w:cs="Times New Roman"/>
                <w:b w:val="0"/>
                <w:sz w:val="24"/>
              </w:rPr>
              <w:t>[</w:t>
            </w:r>
            <w:r w:rsidRPr="0063284B">
              <w:rPr>
                <w:rFonts w:ascii="Times New Roman" w:hAnsi="Times New Roman" w:cs="Times New Roman"/>
                <w:b w:val="0"/>
                <w:sz w:val="24"/>
              </w:rPr>
              <w:t>Title of document</w:t>
            </w:r>
            <w:r w:rsidR="0063284B" w:rsidRPr="0063284B">
              <w:rPr>
                <w:rFonts w:ascii="Times New Roman" w:hAnsi="Times New Roman" w:cs="Times New Roman"/>
                <w:b w:val="0"/>
                <w:sz w:val="24"/>
              </w:rPr>
              <w:t>]</w:t>
            </w:r>
            <w:r w:rsidRPr="0063284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63284B" w:rsidRPr="0063284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63284B">
              <w:rPr>
                <w:rFonts w:ascii="Times New Roman" w:hAnsi="Times New Roman" w:cs="Times New Roman"/>
                <w:b w:val="0"/>
                <w:sz w:val="24"/>
              </w:rPr>
              <w:t>http://URL</w:t>
            </w:r>
          </w:p>
          <w:p w:rsidR="0063284B" w:rsidRDefault="0063284B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D2669" w:rsidRPr="003D2669" w:rsidRDefault="003D2669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3D2669"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63284B" w:rsidRPr="0063284B" w:rsidRDefault="0063284B" w:rsidP="0063284B">
            <w:pPr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63284B">
              <w:rPr>
                <w:rFonts w:ascii="Times New Roman" w:hAnsi="Times New Roman" w:cs="Times New Roman"/>
                <w:b w:val="0"/>
                <w:sz w:val="24"/>
              </w:rPr>
              <w:t>U.S Department of Agriculture, National Agricultu</w:t>
            </w:r>
            <w:r w:rsidR="000706C0">
              <w:rPr>
                <w:rFonts w:ascii="Times New Roman" w:hAnsi="Times New Roman" w:cs="Times New Roman"/>
                <w:b w:val="0"/>
                <w:sz w:val="24"/>
              </w:rPr>
              <w:t xml:space="preserve">ral Statistics Service.  (2015). </w:t>
            </w:r>
            <w:bookmarkStart w:id="0" w:name="_GoBack"/>
            <w:bookmarkEnd w:id="0"/>
            <w:r w:rsidRPr="0063284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Adoption of Genetically </w:t>
            </w:r>
          </w:p>
          <w:p w:rsidR="0063284B" w:rsidRPr="0063284B" w:rsidRDefault="0063284B" w:rsidP="0063284B">
            <w:pPr>
              <w:tabs>
                <w:tab w:val="left" w:pos="77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3284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            Engineered Crops in the U.S</w:t>
            </w:r>
            <w:r w:rsidRPr="0063284B">
              <w:rPr>
                <w:rFonts w:ascii="Times New Roman" w:hAnsi="Times New Roman" w:cs="Times New Roman"/>
                <w:b w:val="0"/>
                <w:sz w:val="24"/>
              </w:rPr>
              <w:t>. [Data Set].</w:t>
            </w:r>
            <w:r w:rsidRPr="0063284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63284B">
              <w:rPr>
                <w:rFonts w:ascii="Times New Roman" w:hAnsi="Times New Roman" w:cs="Times New Roman"/>
                <w:b w:val="0"/>
                <w:sz w:val="24"/>
              </w:rPr>
              <w:t xml:space="preserve">Retrieved from </w:t>
            </w:r>
          </w:p>
          <w:p w:rsidR="0063284B" w:rsidRPr="00D27937" w:rsidRDefault="0063284B" w:rsidP="0063284B">
            <w:pPr>
              <w:tabs>
                <w:tab w:val="left" w:pos="78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3284B"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D27937" w:rsidRPr="00D27937">
              <w:rPr>
                <w:rFonts w:ascii="Times New Roman" w:hAnsi="Times New Roman" w:cs="Times New Roman"/>
                <w:b w:val="0"/>
                <w:sz w:val="24"/>
              </w:rPr>
              <w:t>http://www.ers.usda.gov/data-products/adoption-of-genetically-engineered-crops-in-the-us.aspx</w:t>
            </w:r>
          </w:p>
          <w:p w:rsidR="00D27937" w:rsidRPr="0063284B" w:rsidRDefault="00D27937" w:rsidP="0063284B">
            <w:pPr>
              <w:tabs>
                <w:tab w:val="left" w:pos="787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771AE9" w:rsidRDefault="00771AE9">
      <w:pPr>
        <w:spacing w:after="0" w:line="240" w:lineRule="auto"/>
        <w:ind w:firstLine="720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27A9" w:rsidTr="0055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4F27A9" w:rsidRPr="004F27A9" w:rsidRDefault="004F27A9">
            <w:pPr>
              <w:rPr>
                <w:rFonts w:ascii="Times New Roman" w:hAnsi="Times New Roman" w:cs="Times New Roman"/>
                <w:sz w:val="24"/>
              </w:rPr>
            </w:pPr>
            <w:r w:rsidRPr="004F27A9">
              <w:rPr>
                <w:rFonts w:ascii="Times New Roman" w:hAnsi="Times New Roman" w:cs="Times New Roman"/>
                <w:sz w:val="24"/>
              </w:rPr>
              <w:t>Government Document</w:t>
            </w:r>
          </w:p>
        </w:tc>
      </w:tr>
      <w:tr w:rsidR="004F27A9" w:rsidTr="005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27937" w:rsidRDefault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4F27A9" w:rsidRPr="004F27A9" w:rsidRDefault="004F27A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27A9">
              <w:rPr>
                <w:rFonts w:ascii="Times New Roman" w:hAnsi="Times New Roman" w:cs="Times New Roman"/>
                <w:b w:val="0"/>
                <w:sz w:val="24"/>
              </w:rPr>
              <w:t>Author. (Date of publication). Title of document. Retrieved from http://URL</w:t>
            </w:r>
          </w:p>
          <w:p w:rsidR="004F27A9" w:rsidRDefault="004F27A9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D2669" w:rsidRPr="003D2669" w:rsidRDefault="003D2669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4F27A9" w:rsidRDefault="004F27A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27A9">
              <w:rPr>
                <w:rFonts w:ascii="Times New Roman" w:hAnsi="Times New Roman" w:cs="Times New Roman"/>
                <w:b w:val="0"/>
                <w:sz w:val="24"/>
              </w:rPr>
              <w:t xml:space="preserve">U.S. Census Bureau, Bureau of Economic Analysis. (2008, August). U.S. International Trade in Goods and </w:t>
            </w:r>
          </w:p>
          <w:p w:rsidR="004F27A9" w:rsidRDefault="004F27A9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Pr="004F27A9">
              <w:rPr>
                <w:rFonts w:ascii="Times New Roman" w:hAnsi="Times New Roman" w:cs="Times New Roman"/>
                <w:b w:val="0"/>
                <w:sz w:val="24"/>
              </w:rPr>
              <w:t xml:space="preserve">Services (Report No. CB08-121, BEA08-37, FT-900). Retrieved from </w:t>
            </w:r>
          </w:p>
          <w:p w:rsidR="004F27A9" w:rsidRPr="00D27937" w:rsidRDefault="004F27A9" w:rsidP="004F27A9">
            <w:pPr>
              <w:tabs>
                <w:tab w:val="left" w:pos="87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D27937" w:rsidRPr="00D27937">
              <w:rPr>
                <w:rFonts w:ascii="Times New Roman" w:hAnsi="Times New Roman" w:cs="Times New Roman"/>
                <w:b w:val="0"/>
                <w:sz w:val="24"/>
              </w:rPr>
              <w:t>http://www.census.gov/foreign-trade/press-release/2008pr/06/ftdpress.pdf</w:t>
            </w:r>
          </w:p>
          <w:p w:rsidR="00D27937" w:rsidRPr="004F27A9" w:rsidRDefault="00D27937" w:rsidP="004F27A9">
            <w:pPr>
              <w:tabs>
                <w:tab w:val="left" w:pos="877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4F27A9" w:rsidRDefault="004F27A9">
      <w:pPr>
        <w:spacing w:after="0" w:line="240" w:lineRule="auto"/>
        <w:ind w:firstLine="720"/>
      </w:pPr>
    </w:p>
    <w:tbl>
      <w:tblPr>
        <w:tblStyle w:val="ListTable4-Accent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27A9" w:rsidRPr="00552284" w:rsidTr="003D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4F27A9" w:rsidRPr="00552284" w:rsidRDefault="00520438" w:rsidP="00520438">
            <w:pPr>
              <w:rPr>
                <w:rFonts w:ascii="Times New Roman" w:hAnsi="Times New Roman" w:cs="Times New Roman"/>
                <w:sz w:val="24"/>
              </w:rPr>
            </w:pPr>
            <w:r w:rsidRPr="00552284">
              <w:rPr>
                <w:rFonts w:ascii="Times New Roman" w:hAnsi="Times New Roman" w:cs="Times New Roman"/>
                <w:sz w:val="24"/>
              </w:rPr>
              <w:t>Report From a Private Organization</w:t>
            </w:r>
          </w:p>
        </w:tc>
      </w:tr>
      <w:tr w:rsidR="004F27A9" w:rsidRPr="00552284" w:rsidTr="003D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27937" w:rsidRDefault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4F27A9" w:rsidRPr="00552284" w:rsidRDefault="0052043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52284">
              <w:rPr>
                <w:rFonts w:ascii="Times New Roman" w:hAnsi="Times New Roman" w:cs="Times New Roman"/>
                <w:b w:val="0"/>
                <w:sz w:val="24"/>
              </w:rPr>
              <w:t>Author. (Date). Title of Report. Retrieved from http://URL</w:t>
            </w:r>
          </w:p>
          <w:p w:rsidR="00520438" w:rsidRDefault="00520438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D2669" w:rsidRPr="003D2669" w:rsidRDefault="003D2669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D27937" w:rsidRDefault="00552284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52284">
              <w:rPr>
                <w:rFonts w:ascii="Times New Roman" w:hAnsi="Times New Roman" w:cs="Times New Roman"/>
                <w:b w:val="0"/>
                <w:sz w:val="24"/>
              </w:rPr>
              <w:t>Ford Foundation. (2012). Results Th</w:t>
            </w:r>
            <w:r w:rsidR="00D27937">
              <w:rPr>
                <w:rFonts w:ascii="Times New Roman" w:hAnsi="Times New Roman" w:cs="Times New Roman"/>
                <w:b w:val="0"/>
                <w:sz w:val="24"/>
              </w:rPr>
              <w:t>at Change Lives. Retrieved from</w:t>
            </w:r>
            <w:r w:rsidRPr="00D27937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D27937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</w:p>
          <w:p w:rsidR="00520438" w:rsidRPr="00D27937" w:rsidRDefault="00D27937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</w:t>
            </w:r>
            <w:r w:rsidRPr="00D27937">
              <w:rPr>
                <w:rFonts w:ascii="Times New Roman" w:hAnsi="Times New Roman" w:cs="Times New Roman"/>
                <w:b w:val="0"/>
                <w:sz w:val="24"/>
              </w:rPr>
              <w:t>http://www.fordfoundation.org/pdfs/library/AR12-complete.pdf</w:t>
            </w:r>
          </w:p>
          <w:p w:rsidR="00D27937" w:rsidRPr="00552284" w:rsidRDefault="00D27937" w:rsidP="00552284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4F27A9" w:rsidRDefault="004F27A9">
      <w:pPr>
        <w:spacing w:after="0" w:line="240" w:lineRule="auto"/>
        <w:ind w:firstLine="720"/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2DD5" w:rsidRPr="00692DD5" w:rsidTr="0069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692DD5" w:rsidRPr="00692DD5" w:rsidRDefault="00692D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, Chart, or Illustration</w:t>
            </w:r>
          </w:p>
        </w:tc>
      </w:tr>
      <w:tr w:rsidR="00692DD5" w:rsidRPr="00692DD5" w:rsidTr="0069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27937" w:rsidRDefault="00D27937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D27937" w:rsidRDefault="00D27937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tle or Caption [Image type]. (Year). Retrieved from </w:t>
            </w:r>
            <w:r w:rsidRPr="00D27937">
              <w:rPr>
                <w:rFonts w:ascii="Times New Roman" w:hAnsi="Times New Roman" w:cs="Times New Roman"/>
                <w:b w:val="0"/>
                <w:sz w:val="24"/>
              </w:rPr>
              <w:t>http://URL</w:t>
            </w:r>
          </w:p>
          <w:p w:rsidR="00D27937" w:rsidRDefault="00D27937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D2669" w:rsidRPr="003D2669" w:rsidRDefault="003D2669" w:rsidP="00D27937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D27937" w:rsidRDefault="00D27937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Ukraine [Map]. (2015). Retrieved from: </w:t>
            </w:r>
            <w:r w:rsidRPr="00D27937">
              <w:rPr>
                <w:rFonts w:ascii="Times New Roman" w:hAnsi="Times New Roman" w:cs="Times New Roman"/>
                <w:b w:val="0"/>
                <w:sz w:val="24"/>
              </w:rPr>
              <w:t>http://mediarnbo.org/wp-content/uploads/2015/06/08-06_eng.jpg</w:t>
            </w:r>
          </w:p>
          <w:p w:rsidR="00D27937" w:rsidRPr="00692DD5" w:rsidRDefault="00D27937" w:rsidP="00D2793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552284" w:rsidRDefault="00552284">
      <w:pPr>
        <w:spacing w:after="0" w:line="240" w:lineRule="auto"/>
        <w:ind w:firstLine="720"/>
      </w:pPr>
    </w:p>
    <w:p w:rsidR="00D27937" w:rsidRPr="00B74C24" w:rsidRDefault="00D27937">
      <w:pPr>
        <w:spacing w:after="0" w:line="240" w:lineRule="auto"/>
        <w:ind w:firstLine="720"/>
      </w:pPr>
    </w:p>
    <w:sectPr w:rsidR="00D27937" w:rsidRPr="00B74C24" w:rsidSect="00394A87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5668"/>
    <w:multiLevelType w:val="hybridMultilevel"/>
    <w:tmpl w:val="2FC61386"/>
    <w:lvl w:ilvl="0" w:tplc="EEE8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22"/>
    <w:rsid w:val="000706C0"/>
    <w:rsid w:val="00104FFF"/>
    <w:rsid w:val="001146DA"/>
    <w:rsid w:val="00252299"/>
    <w:rsid w:val="0031128E"/>
    <w:rsid w:val="00394A87"/>
    <w:rsid w:val="003D2669"/>
    <w:rsid w:val="00412FE4"/>
    <w:rsid w:val="004F27A9"/>
    <w:rsid w:val="00520438"/>
    <w:rsid w:val="00552284"/>
    <w:rsid w:val="005D0AF2"/>
    <w:rsid w:val="0063284B"/>
    <w:rsid w:val="00692DD5"/>
    <w:rsid w:val="006C65CC"/>
    <w:rsid w:val="00754093"/>
    <w:rsid w:val="00771AE9"/>
    <w:rsid w:val="00773D72"/>
    <w:rsid w:val="0080561E"/>
    <w:rsid w:val="008A1422"/>
    <w:rsid w:val="00B74C24"/>
    <w:rsid w:val="00D27937"/>
    <w:rsid w:val="00D620FC"/>
    <w:rsid w:val="00DC469C"/>
    <w:rsid w:val="00DD4FC0"/>
    <w:rsid w:val="00F31401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31521-0E8B-4ECE-843B-0D8711A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4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422"/>
    <w:pPr>
      <w:ind w:left="720"/>
      <w:contextualSpacing/>
    </w:pPr>
  </w:style>
  <w:style w:type="table" w:styleId="TableGrid">
    <w:name w:val="Table Grid"/>
    <w:basedOn w:val="TableNormal"/>
    <w:uiPriority w:val="39"/>
    <w:rsid w:val="00D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469C"/>
  </w:style>
  <w:style w:type="table" w:styleId="GridTable4-Accent5">
    <w:name w:val="Grid Table 4 Accent 5"/>
    <w:basedOn w:val="TableNormal"/>
    <w:uiPriority w:val="49"/>
    <w:rsid w:val="00412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412FE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12F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412F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412F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94A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4F27A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5228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5522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5A9E-6056-4F5A-8C75-A408669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atts</dc:creator>
  <cp:keywords/>
  <dc:description/>
  <cp:lastModifiedBy>Chloe Watts</cp:lastModifiedBy>
  <cp:revision>6</cp:revision>
  <cp:lastPrinted>2015-08-05T19:06:00Z</cp:lastPrinted>
  <dcterms:created xsi:type="dcterms:W3CDTF">2015-07-15T19:33:00Z</dcterms:created>
  <dcterms:modified xsi:type="dcterms:W3CDTF">2015-08-05T19:06:00Z</dcterms:modified>
</cp:coreProperties>
</file>